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TAS_103_2023</w:t>
      </w:r>
    </w:p>
    <w:p>
      <w:r>
        <w:t>FR: GE_GERICHTE ATAS/103/2023 du 16 février 2023</w:t>
      </w:r>
    </w:p>
    <w:p>
      <w:r>
        <w:t>IT: GE_GERICHTE ATAS/103/2023 del 16 febbraio 2023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4007/2022 ATAS/103/2023 COUR DE JUSTICE Chambre des assurances sociales Arrêt du 16 février 2023 6ème Chambre</w:t>
      </w:r>
    </w:p>
    <w:p>
      <w:r>
        <w:t>En la cause</w:t>
      </w:r>
    </w:p>
    <w:p>
      <w:r>
        <w:t>Monsieur , domicilié _____, LES AVANCHETS</w:t>
      </w:r>
    </w:p>
    <w:p>
      <w:r>
        <w:t>recourant</w:t>
      </w:r>
    </w:p>
    <w:p>
      <w:r>
        <w:t>contre</w:t>
      </w:r>
    </w:p>
    <w:p>
      <w:r>
        <w:t>OFFICE DE L'ASSURANCE-INVALIDITE DU CANTON DE GENEVE, sis rue des Gares 12, GENEVE</w:t>
      </w:r>
    </w:p>
    <w:p>
      <w:r>
        <w:t>intimé</w:t>
      </w:r>
    </w:p>
    <w:p>
      <w:r>
        <w:t>A/4007/2022 - 2/2 - Vu en fait la décision de l’office cantonal de l’assurance-invalidité (ci-après : OAI) du 20 octobre 2022 adressée à Monsieur A______ (ci-après : l’assuré) ; Vu le recours de l’assuré du 14 novembre 2022 interjeté à l’encontre de la décision précitée ; Vu l’écriture de l’OAI du 20 décembre 2022 ; Vu l’écriture de l’assuré du 14 février 2023 par laquelle il déclare retirer son recours.</w:t>
      </w:r>
    </w:p>
    <w:p>
      <w:r>
        <w:t>Attendu en droit que selon l’art. 89 al. 1 de la loi sur la procédure administrative du 12 septembre 1985 (LPA – E 5 10), le retrait du recours met fin à la procédure ; Qu’en l’espèce, le recourant a déclaré retirer son recours ; Qu'il convient d'en prendre acte et de rayer la cause du rôle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